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F6694" w14:textId="6E144384" w:rsidR="00090544" w:rsidRPr="00090544" w:rsidRDefault="00090544" w:rsidP="00090544">
      <w:pPr>
        <w:jc w:val="center"/>
        <w:rPr>
          <w:i/>
          <w:iCs/>
        </w:rPr>
      </w:pPr>
      <w:r w:rsidRPr="00090544">
        <w:rPr>
          <w:i/>
          <w:iCs/>
        </w:rPr>
        <w:t>Quotes for what we need</w:t>
      </w:r>
    </w:p>
    <w:p w14:paraId="338EE0B6" w14:textId="77777777" w:rsidR="00090544" w:rsidRDefault="00090544"/>
    <w:p w14:paraId="03B32E44" w14:textId="77777777" w:rsidR="00090544" w:rsidRDefault="00090544"/>
    <w:p w14:paraId="41977CB2" w14:textId="0B4F7E76" w:rsidR="00D2786D" w:rsidRDefault="00323EBE">
      <w:r>
        <w:rPr>
          <w:noProof/>
        </w:rPr>
        <w:drawing>
          <wp:inline distT="0" distB="0" distL="0" distR="0" wp14:anchorId="31C0634D" wp14:editId="251B0A2F">
            <wp:extent cx="6312453" cy="3164619"/>
            <wp:effectExtent l="0" t="0" r="0" b="0"/>
            <wp:docPr id="1121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7912" name="Picture 1121279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72" cy="3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90F" w14:textId="77777777" w:rsidR="00323EBE" w:rsidRDefault="00323EBE"/>
    <w:p w14:paraId="748EA552" w14:textId="77777777" w:rsidR="00BB7857" w:rsidRDefault="00BB7857"/>
    <w:p w14:paraId="4156BC8A" w14:textId="08F3F8C8" w:rsidR="00323EBE" w:rsidRDefault="00323EBE">
      <w:r>
        <w:rPr>
          <w:noProof/>
        </w:rPr>
        <w:drawing>
          <wp:inline distT="0" distB="0" distL="0" distR="0" wp14:anchorId="129BC39C" wp14:editId="2CCBE4F3">
            <wp:extent cx="6312788" cy="3180521"/>
            <wp:effectExtent l="0" t="0" r="0" b="1270"/>
            <wp:docPr id="514805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5084" name="Picture 5148050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549" cy="31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7BE2" w14:textId="77777777" w:rsidR="00323EBE" w:rsidRDefault="00323EBE"/>
    <w:sectPr w:rsidR="00323EBE" w:rsidSect="00323EBE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BE"/>
    <w:rsid w:val="00071926"/>
    <w:rsid w:val="00090544"/>
    <w:rsid w:val="00165B64"/>
    <w:rsid w:val="001B15D1"/>
    <w:rsid w:val="00323EBE"/>
    <w:rsid w:val="0069098C"/>
    <w:rsid w:val="0074476E"/>
    <w:rsid w:val="00870BE0"/>
    <w:rsid w:val="009510E0"/>
    <w:rsid w:val="00BB7857"/>
    <w:rsid w:val="00D2786D"/>
    <w:rsid w:val="00F0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4FD52"/>
  <w15:chartTrackingRefBased/>
  <w15:docId w15:val="{6C87BB1E-91E3-48E3-9629-8A320E6E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 Light" w:eastAsiaTheme="minorHAnsi" w:hAnsi="Calibri Light" w:cs="Calibri Light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00" w:line="360" w:lineRule="auto"/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AAE-BD78-4482-BD09-0139527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</cp:revision>
  <dcterms:created xsi:type="dcterms:W3CDTF">2024-09-08T07:57:00Z</dcterms:created>
  <dcterms:modified xsi:type="dcterms:W3CDTF">2024-09-08T07:59:00Z</dcterms:modified>
</cp:coreProperties>
</file>